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5012F" w14:paraId="76BB34F0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2FEDEEF" w14:textId="77777777" w:rsidR="0005012F" w:rsidRPr="004A72EC" w:rsidRDefault="0005012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EACB49" w14:textId="77777777" w:rsidR="0005012F" w:rsidRDefault="0005012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05012F" w:rsidRPr="004A72EC" w14:paraId="2EACB3E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88558CD" w14:textId="77777777" w:rsidR="0005012F" w:rsidRPr="004A72EC" w:rsidRDefault="0005012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5012F" w:rsidRPr="004A72EC" w14:paraId="4E89237B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27E491C" w14:textId="77777777" w:rsidR="0005012F" w:rsidRPr="004A72EC" w:rsidRDefault="0005012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31C786BF" w14:textId="77777777" w:rsidR="0005012F" w:rsidRPr="004A72EC" w:rsidRDefault="0005012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าซีฟา จำกัด (มหาชน)</w:t>
            </w:r>
          </w:p>
        </w:tc>
      </w:tr>
      <w:tr w:rsidR="0005012F" w:rsidRPr="004A72EC" w14:paraId="6D66A5AB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E22F434" w14:textId="77777777" w:rsidR="0005012F" w:rsidRPr="004A72EC" w:rsidRDefault="0005012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1DFF7CE2" w14:textId="77777777" w:rsidR="0005012F" w:rsidRPr="004A72EC" w:rsidRDefault="0005012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3/003</w:t>
            </w:r>
          </w:p>
        </w:tc>
      </w:tr>
      <w:tr w:rsidR="0005012F" w:rsidRPr="004A72EC" w14:paraId="78DD366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EE7A79" w14:textId="77777777" w:rsidR="0005012F" w:rsidRPr="004A72EC" w:rsidRDefault="0005012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5012F" w:rsidRPr="004A72EC" w14:paraId="176096C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97D8521" w14:textId="77777777" w:rsidR="0005012F" w:rsidRPr="004A72EC" w:rsidRDefault="0005012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3F69304F" w14:textId="77777777" w:rsidR="0005012F" w:rsidRPr="007D3019" w:rsidRDefault="0005012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16F2110" w14:textId="77777777" w:rsidR="0005012F" w:rsidRPr="007D3019" w:rsidRDefault="0005012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5F543EE6" w14:textId="77777777" w:rsidR="0005012F" w:rsidRPr="007D3019" w:rsidRDefault="0005012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DFDE076" w14:textId="77777777" w:rsidR="0005012F" w:rsidRPr="007D3019" w:rsidRDefault="0005012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F98DFB7" w14:textId="77777777" w:rsidR="0005012F" w:rsidRPr="007D3019" w:rsidRDefault="0005012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6CB48F2" w14:textId="77777777" w:rsidR="0005012F" w:rsidRPr="00675BB7" w:rsidRDefault="0005012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FBA411C" w14:textId="77777777" w:rsidR="0005012F" w:rsidRPr="007D3019" w:rsidRDefault="0005012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5012F" w:rsidRPr="004A72EC" w14:paraId="620B3469" w14:textId="77777777" w:rsidTr="00552CB9">
        <w:tc>
          <w:tcPr>
            <w:tcW w:w="501" w:type="dxa"/>
            <w:gridSpan w:val="2"/>
          </w:tcPr>
          <w:p w14:paraId="6F86292F" w14:textId="77777777" w:rsidR="0005012F" w:rsidRPr="004A72EC" w:rsidRDefault="0005012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08E6F3CD" w14:textId="77777777" w:rsidR="0005012F" w:rsidRPr="004A72EC" w:rsidRDefault="0005012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ระบบ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InternetofThing(IoT)</w:t>
            </w:r>
          </w:p>
        </w:tc>
        <w:tc>
          <w:tcPr>
            <w:tcW w:w="1968" w:type="dxa"/>
            <w:gridSpan w:val="4"/>
          </w:tcPr>
          <w:p w14:paraId="1F23BF8A" w14:textId="77777777" w:rsidR="0005012F" w:rsidRPr="004A72EC" w:rsidRDefault="0005012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977D039" w14:textId="77777777" w:rsidR="0005012F" w:rsidRPr="004A72EC" w:rsidRDefault="0005012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47BF24C" w14:textId="77777777" w:rsidR="0005012F" w:rsidRPr="004A72EC" w:rsidRDefault="0005012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012F" w:rsidRPr="004A72EC" w14:paraId="4018FC4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2E68213" w14:textId="77777777" w:rsidR="0005012F" w:rsidRPr="004A72EC" w:rsidRDefault="0005012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5012F" w:rsidRPr="004A72EC" w14:paraId="12E0536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9920BED" w14:textId="77777777" w:rsidR="0005012F" w:rsidRPr="004A72EC" w:rsidRDefault="0005012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5012F" w:rsidRPr="004A72EC" w14:paraId="48A3C81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2ED2549" w14:textId="77777777" w:rsidR="0005012F" w:rsidRPr="004A72EC" w:rsidRDefault="0005012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EBC2D33" w14:textId="77777777" w:rsidR="0005012F" w:rsidRPr="007D3019" w:rsidRDefault="0005012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41EC28A" w14:textId="77777777" w:rsidR="0005012F" w:rsidRPr="007D3019" w:rsidRDefault="0005012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B19E6C7" w14:textId="77777777" w:rsidR="0005012F" w:rsidRPr="007D3019" w:rsidRDefault="0005012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BB70E13" w14:textId="77777777" w:rsidR="0005012F" w:rsidRPr="007D3019" w:rsidRDefault="0005012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5012F" w:rsidRPr="004A72EC" w14:paraId="35ED0127" w14:textId="77777777" w:rsidTr="00552CB9">
        <w:tc>
          <w:tcPr>
            <w:tcW w:w="501" w:type="dxa"/>
            <w:gridSpan w:val="2"/>
          </w:tcPr>
          <w:p w14:paraId="4E3F13DC" w14:textId="77777777" w:rsidR="0005012F" w:rsidRPr="004A72EC" w:rsidRDefault="0005012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4E9B709" w14:textId="77777777" w:rsidR="0005012F" w:rsidRPr="004A72EC" w:rsidRDefault="0005012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51FC57C" w14:textId="77777777" w:rsidR="0005012F" w:rsidRPr="004A72EC" w:rsidRDefault="0005012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EE8117E" w14:textId="77777777" w:rsidR="0005012F" w:rsidRPr="004A72EC" w:rsidRDefault="0005012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7F3FAE6" w14:textId="77777777" w:rsidR="0005012F" w:rsidRPr="004A72EC" w:rsidRDefault="0005012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012F" w:rsidRPr="004A72EC" w14:paraId="442B8686" w14:textId="77777777" w:rsidTr="00552CB9">
        <w:tc>
          <w:tcPr>
            <w:tcW w:w="501" w:type="dxa"/>
            <w:gridSpan w:val="2"/>
          </w:tcPr>
          <w:p w14:paraId="60520677" w14:textId="77777777" w:rsidR="0005012F" w:rsidRPr="004A72EC" w:rsidRDefault="0005012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5CEE024" w14:textId="77777777" w:rsidR="0005012F" w:rsidRPr="004A72EC" w:rsidRDefault="0005012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C79A7E9" w14:textId="77777777" w:rsidR="0005012F" w:rsidRPr="004A72EC" w:rsidRDefault="0005012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22B5F86" w14:textId="77777777" w:rsidR="0005012F" w:rsidRPr="004A72EC" w:rsidRDefault="0005012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4FC7543" w14:textId="77777777" w:rsidR="0005012F" w:rsidRPr="004A72EC" w:rsidRDefault="0005012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012F" w:rsidRPr="004A72EC" w14:paraId="7952055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4D48DD5" w14:textId="77777777" w:rsidR="0005012F" w:rsidRPr="004A72EC" w:rsidRDefault="0005012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5012F" w:rsidRPr="004A72EC" w14:paraId="09CE81C3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AA38FBA" w14:textId="77777777" w:rsidR="0005012F" w:rsidRPr="004A72EC" w:rsidRDefault="0005012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FCDCA88" w14:textId="77777777" w:rsidR="0005012F" w:rsidRPr="007D3019" w:rsidRDefault="0005012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4DF95D4" w14:textId="77777777" w:rsidR="0005012F" w:rsidRPr="007D3019" w:rsidRDefault="0005012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083B85D" w14:textId="77777777" w:rsidR="0005012F" w:rsidRPr="007D3019" w:rsidRDefault="0005012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844932A" w14:textId="77777777" w:rsidR="0005012F" w:rsidRPr="007D3019" w:rsidRDefault="0005012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5012F" w:rsidRPr="004A72EC" w14:paraId="4EA0715F" w14:textId="77777777" w:rsidTr="00552CB9">
        <w:tc>
          <w:tcPr>
            <w:tcW w:w="501" w:type="dxa"/>
            <w:gridSpan w:val="2"/>
          </w:tcPr>
          <w:p w14:paraId="5254BE9A" w14:textId="77777777" w:rsidR="0005012F" w:rsidRPr="004A72EC" w:rsidRDefault="0005012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820EC98" w14:textId="77777777" w:rsidR="0005012F" w:rsidRPr="004A72EC" w:rsidRDefault="0005012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221441B" w14:textId="77777777" w:rsidR="0005012F" w:rsidRPr="004A72EC" w:rsidRDefault="0005012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13EA531" w14:textId="77777777" w:rsidR="0005012F" w:rsidRPr="004A72EC" w:rsidRDefault="0005012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B53F310" w14:textId="77777777" w:rsidR="0005012F" w:rsidRPr="004A72EC" w:rsidRDefault="0005012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012F" w:rsidRPr="004A72EC" w14:paraId="363B4CA7" w14:textId="77777777" w:rsidTr="00552CB9">
        <w:tc>
          <w:tcPr>
            <w:tcW w:w="501" w:type="dxa"/>
            <w:gridSpan w:val="2"/>
          </w:tcPr>
          <w:p w14:paraId="7C2A2B11" w14:textId="77777777" w:rsidR="0005012F" w:rsidRPr="004A72EC" w:rsidRDefault="0005012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8C3180B" w14:textId="77777777" w:rsidR="0005012F" w:rsidRPr="004A72EC" w:rsidRDefault="0005012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F7E5B59" w14:textId="77777777" w:rsidR="0005012F" w:rsidRPr="004A72EC" w:rsidRDefault="0005012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D836130" w14:textId="77777777" w:rsidR="0005012F" w:rsidRPr="004A72EC" w:rsidRDefault="0005012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4345205" w14:textId="77777777" w:rsidR="0005012F" w:rsidRPr="004A72EC" w:rsidRDefault="0005012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012F" w:rsidRPr="004A72EC" w14:paraId="26EFD75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BF87D69" w14:textId="77777777" w:rsidR="0005012F" w:rsidRPr="004A72EC" w:rsidRDefault="0005012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5012F" w:rsidRPr="004A72EC" w14:paraId="44FDD43C" w14:textId="77777777" w:rsidTr="00552CB9">
        <w:tc>
          <w:tcPr>
            <w:tcW w:w="501" w:type="dxa"/>
            <w:gridSpan w:val="2"/>
          </w:tcPr>
          <w:p w14:paraId="5A253FA1" w14:textId="77777777" w:rsidR="0005012F" w:rsidRPr="007D3019" w:rsidRDefault="0005012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6206FC92" w14:textId="77777777" w:rsidR="0005012F" w:rsidRPr="007D3019" w:rsidRDefault="0005012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41145B42" w14:textId="77777777" w:rsidR="0005012F" w:rsidRPr="004A72EC" w:rsidRDefault="0005012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012F" w:rsidRPr="004A72EC" w14:paraId="3BC3E5EF" w14:textId="77777777" w:rsidTr="00552CB9">
        <w:tc>
          <w:tcPr>
            <w:tcW w:w="501" w:type="dxa"/>
            <w:gridSpan w:val="2"/>
          </w:tcPr>
          <w:p w14:paraId="58C3D2CB" w14:textId="77777777" w:rsidR="0005012F" w:rsidRPr="007D3019" w:rsidRDefault="0005012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B7A9D25" w14:textId="77777777" w:rsidR="0005012F" w:rsidRPr="007D3019" w:rsidRDefault="0005012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59EB87C1" w14:textId="77777777" w:rsidR="0005012F" w:rsidRPr="004A72EC" w:rsidRDefault="0005012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012F" w:rsidRPr="004A72EC" w14:paraId="6CAFA138" w14:textId="77777777" w:rsidTr="00552CB9">
        <w:tc>
          <w:tcPr>
            <w:tcW w:w="501" w:type="dxa"/>
            <w:gridSpan w:val="2"/>
          </w:tcPr>
          <w:p w14:paraId="6558CE19" w14:textId="77777777" w:rsidR="0005012F" w:rsidRPr="007D3019" w:rsidRDefault="0005012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1AE791D7" w14:textId="77777777" w:rsidR="0005012F" w:rsidRPr="007D3019" w:rsidRDefault="0005012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40D2A924" w14:textId="77777777" w:rsidR="0005012F" w:rsidRPr="004A72EC" w:rsidRDefault="0005012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012F" w:rsidRPr="004A72EC" w14:paraId="392EDB79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8C8C4B3" w14:textId="77777777" w:rsidR="0005012F" w:rsidRPr="004A72EC" w:rsidRDefault="0005012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5012F" w:rsidRPr="004A72EC" w14:paraId="6F7B390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5A67FA1" w14:textId="77777777" w:rsidR="0005012F" w:rsidRPr="007D3019" w:rsidRDefault="0005012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5012F" w:rsidRPr="004A72EC" w14:paraId="759B52CD" w14:textId="77777777" w:rsidTr="00552CB9">
        <w:tc>
          <w:tcPr>
            <w:tcW w:w="501" w:type="dxa"/>
            <w:gridSpan w:val="2"/>
          </w:tcPr>
          <w:p w14:paraId="65488156" w14:textId="77777777" w:rsidR="0005012F" w:rsidRPr="007D3019" w:rsidRDefault="0005012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2996A360" w14:textId="77777777" w:rsidR="0005012F" w:rsidRPr="007D3019" w:rsidRDefault="0005012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13065944" w14:textId="77777777" w:rsidR="0005012F" w:rsidRPr="004A72EC" w:rsidRDefault="0005012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012F" w:rsidRPr="004A72EC" w14:paraId="7FAF3772" w14:textId="77777777" w:rsidTr="00552CB9">
        <w:tc>
          <w:tcPr>
            <w:tcW w:w="501" w:type="dxa"/>
            <w:gridSpan w:val="2"/>
          </w:tcPr>
          <w:p w14:paraId="62C47F27" w14:textId="77777777" w:rsidR="0005012F" w:rsidRPr="007D3019" w:rsidRDefault="0005012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274EDE9A" w14:textId="77777777" w:rsidR="0005012F" w:rsidRPr="007D3019" w:rsidRDefault="0005012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17BE6ED9" w14:textId="77777777" w:rsidR="0005012F" w:rsidRPr="004A72EC" w:rsidRDefault="0005012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012F" w:rsidRPr="004A72EC" w14:paraId="5C046915" w14:textId="77777777" w:rsidTr="00552CB9">
        <w:tc>
          <w:tcPr>
            <w:tcW w:w="501" w:type="dxa"/>
            <w:gridSpan w:val="2"/>
          </w:tcPr>
          <w:p w14:paraId="7FEF0E97" w14:textId="77777777" w:rsidR="0005012F" w:rsidRPr="007D3019" w:rsidRDefault="0005012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110FB291" w14:textId="77777777" w:rsidR="0005012F" w:rsidRPr="007D3019" w:rsidRDefault="0005012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224213F5" w14:textId="77777777" w:rsidR="0005012F" w:rsidRPr="004A72EC" w:rsidRDefault="0005012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012F" w:rsidRPr="004A72EC" w14:paraId="27C9A10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040249E" w14:textId="77777777" w:rsidR="0005012F" w:rsidRPr="007D3019" w:rsidRDefault="0005012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5012F" w:rsidRPr="004A72EC" w14:paraId="64C66C34" w14:textId="77777777" w:rsidTr="00033D5C">
        <w:tc>
          <w:tcPr>
            <w:tcW w:w="421" w:type="dxa"/>
          </w:tcPr>
          <w:p w14:paraId="7D329ADF" w14:textId="77777777" w:rsidR="0005012F" w:rsidRPr="007D3019" w:rsidRDefault="0005012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196C525A" w14:textId="77777777" w:rsidR="0005012F" w:rsidRDefault="0005012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BA00B8D" w14:textId="77777777" w:rsidR="0005012F" w:rsidRPr="007D3019" w:rsidRDefault="0005012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5E81DA6" w14:textId="77777777" w:rsidR="0005012F" w:rsidRPr="004A72EC" w:rsidRDefault="0005012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012F" w:rsidRPr="004A72EC" w14:paraId="4DEE5951" w14:textId="77777777" w:rsidTr="00033D5C">
        <w:tc>
          <w:tcPr>
            <w:tcW w:w="421" w:type="dxa"/>
          </w:tcPr>
          <w:p w14:paraId="2B31ED52" w14:textId="77777777" w:rsidR="0005012F" w:rsidRPr="007D3019" w:rsidRDefault="0005012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356A21E1" w14:textId="77777777" w:rsidR="0005012F" w:rsidRPr="007D3019" w:rsidRDefault="0005012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3A28C54" w14:textId="77777777" w:rsidR="0005012F" w:rsidRPr="004A72EC" w:rsidRDefault="0005012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012F" w:rsidRPr="004A72EC" w14:paraId="5C2ACCD3" w14:textId="77777777" w:rsidTr="00033D5C">
        <w:tc>
          <w:tcPr>
            <w:tcW w:w="421" w:type="dxa"/>
          </w:tcPr>
          <w:p w14:paraId="4BE55A5B" w14:textId="77777777" w:rsidR="0005012F" w:rsidRPr="007D3019" w:rsidRDefault="0005012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8C83E69" w14:textId="77777777" w:rsidR="0005012F" w:rsidRPr="007D3019" w:rsidRDefault="0005012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750F0474" w14:textId="77777777" w:rsidR="0005012F" w:rsidRPr="004A72EC" w:rsidRDefault="0005012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012F" w:rsidRPr="004A72EC" w14:paraId="426F47D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100B010" w14:textId="77777777" w:rsidR="0005012F" w:rsidRPr="004A72EC" w:rsidRDefault="0005012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5012F" w:rsidRPr="004A72EC" w14:paraId="08C59C6D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422461B8" w14:textId="77777777" w:rsidR="0005012F" w:rsidRPr="004A72EC" w:rsidRDefault="0005012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012F" w:rsidRPr="00640E77" w14:paraId="6D2EC3A0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00EA724" w14:textId="77777777" w:rsidR="0005012F" w:rsidRPr="00640E77" w:rsidRDefault="0005012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5012F" w:rsidRPr="004A72EC" w14:paraId="11D758E4" w14:textId="77777777" w:rsidTr="00640E77">
        <w:trPr>
          <w:trHeight w:val="20"/>
        </w:trPr>
        <w:tc>
          <w:tcPr>
            <w:tcW w:w="421" w:type="dxa"/>
          </w:tcPr>
          <w:p w14:paraId="3613D021" w14:textId="77777777" w:rsidR="0005012F" w:rsidRPr="007D3019" w:rsidRDefault="0005012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31245755" w14:textId="77777777" w:rsidR="0005012F" w:rsidRPr="007D3019" w:rsidRDefault="0005012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A372D72" w14:textId="77777777" w:rsidR="0005012F" w:rsidRPr="004A72EC" w:rsidRDefault="0005012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012F" w:rsidRPr="004A72EC" w14:paraId="4F4336AE" w14:textId="77777777" w:rsidTr="00640E77">
        <w:trPr>
          <w:trHeight w:val="838"/>
        </w:trPr>
        <w:tc>
          <w:tcPr>
            <w:tcW w:w="421" w:type="dxa"/>
          </w:tcPr>
          <w:p w14:paraId="0D79DA94" w14:textId="77777777" w:rsidR="0005012F" w:rsidRPr="007D3019" w:rsidRDefault="0005012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6C318A4" w14:textId="77777777" w:rsidR="0005012F" w:rsidRPr="007D3019" w:rsidRDefault="0005012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594F9E2" w14:textId="77777777" w:rsidR="0005012F" w:rsidRPr="004A72EC" w:rsidRDefault="0005012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012F" w:rsidRPr="004A72EC" w14:paraId="144985F5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0959A69" w14:textId="77777777" w:rsidR="0005012F" w:rsidRPr="007D3019" w:rsidRDefault="0005012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65188E1" w14:textId="77777777" w:rsidR="0005012F" w:rsidRPr="007D3019" w:rsidRDefault="0005012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60FD1EAA" w14:textId="77777777" w:rsidR="0005012F" w:rsidRPr="004A72EC" w:rsidRDefault="0005012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698E546B" w14:textId="77777777" w:rsidR="0005012F" w:rsidRPr="004A72EC" w:rsidRDefault="0005012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012F" w:rsidRPr="004A72EC" w14:paraId="0104AF7D" w14:textId="77777777" w:rsidTr="00640E77">
        <w:trPr>
          <w:trHeight w:val="20"/>
        </w:trPr>
        <w:tc>
          <w:tcPr>
            <w:tcW w:w="421" w:type="dxa"/>
            <w:vMerge/>
          </w:tcPr>
          <w:p w14:paraId="63A4CFDC" w14:textId="77777777" w:rsidR="0005012F" w:rsidRDefault="0005012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4C70C2E" w14:textId="77777777" w:rsidR="0005012F" w:rsidRPr="00640E77" w:rsidRDefault="0005012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32B11B6" w14:textId="77777777" w:rsidR="0005012F" w:rsidRPr="007D3019" w:rsidRDefault="0005012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46533428" w14:textId="77777777" w:rsidR="0005012F" w:rsidRPr="004A72EC" w:rsidRDefault="0005012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012F" w:rsidRPr="004A72EC" w14:paraId="6B2B1732" w14:textId="77777777" w:rsidTr="00640E77">
        <w:trPr>
          <w:trHeight w:val="20"/>
        </w:trPr>
        <w:tc>
          <w:tcPr>
            <w:tcW w:w="421" w:type="dxa"/>
            <w:vMerge/>
          </w:tcPr>
          <w:p w14:paraId="2BCCF06E" w14:textId="77777777" w:rsidR="0005012F" w:rsidRDefault="0005012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0307145" w14:textId="77777777" w:rsidR="0005012F" w:rsidRPr="00640E77" w:rsidRDefault="0005012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D764A16" w14:textId="77777777" w:rsidR="0005012F" w:rsidRPr="007D3019" w:rsidRDefault="0005012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0E04D9FA" w14:textId="77777777" w:rsidR="0005012F" w:rsidRPr="004A72EC" w:rsidRDefault="0005012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F25CF06" w14:textId="77777777" w:rsidR="0005012F" w:rsidRPr="007D3019" w:rsidRDefault="0005012F" w:rsidP="00640E77">
      <w:pPr>
        <w:rPr>
          <w:rFonts w:ascii="TH SarabunPSK" w:hAnsi="TH SarabunPSK" w:cs="TH SarabunPSK"/>
          <w:sz w:val="32"/>
          <w:szCs w:val="32"/>
        </w:rPr>
      </w:pPr>
    </w:p>
    <w:p w14:paraId="18840EBF" w14:textId="77777777" w:rsidR="0005012F" w:rsidRPr="007D3019" w:rsidRDefault="0005012F" w:rsidP="00640E77">
      <w:pPr>
        <w:rPr>
          <w:rFonts w:ascii="TH SarabunPSK" w:hAnsi="TH SarabunPSK" w:cs="TH SarabunPSK"/>
          <w:sz w:val="32"/>
          <w:szCs w:val="32"/>
        </w:rPr>
      </w:pPr>
    </w:p>
    <w:p w14:paraId="1D3668B7" w14:textId="77777777" w:rsidR="0005012F" w:rsidRPr="007D3019" w:rsidRDefault="0005012F" w:rsidP="00640E77">
      <w:pPr>
        <w:rPr>
          <w:rFonts w:ascii="TH SarabunPSK" w:hAnsi="TH SarabunPSK" w:cs="TH SarabunPSK"/>
          <w:sz w:val="32"/>
          <w:szCs w:val="32"/>
        </w:rPr>
      </w:pPr>
    </w:p>
    <w:p w14:paraId="4B5BF837" w14:textId="77777777" w:rsidR="0005012F" w:rsidRPr="007D3019" w:rsidRDefault="0005012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24E379D" w14:textId="77777777" w:rsidR="0005012F" w:rsidRPr="007D3019" w:rsidRDefault="0005012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DB84F83" w14:textId="77777777" w:rsidR="0005012F" w:rsidRPr="007D3019" w:rsidRDefault="0005012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2CF2764" w14:textId="77777777" w:rsidR="0005012F" w:rsidRPr="007D3019" w:rsidRDefault="0005012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026CFCA" w14:textId="77777777" w:rsidR="0005012F" w:rsidRDefault="0005012F" w:rsidP="002D112A">
      <w:pPr>
        <w:rPr>
          <w:rFonts w:ascii="TH SarabunPSK" w:hAnsi="TH SarabunPSK" w:cs="TH SarabunPSK"/>
          <w:sz w:val="32"/>
          <w:szCs w:val="32"/>
          <w:cs/>
        </w:rPr>
        <w:sectPr w:rsidR="0005012F" w:rsidSect="0005012F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BFE5584" w14:textId="77777777" w:rsidR="0005012F" w:rsidRPr="002D112A" w:rsidRDefault="0005012F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05012F" w:rsidRPr="002D112A" w:rsidSect="0005012F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566C3" w14:textId="77777777" w:rsidR="0005012F" w:rsidRDefault="0005012F" w:rsidP="009A5C5B">
      <w:r>
        <w:separator/>
      </w:r>
    </w:p>
  </w:endnote>
  <w:endnote w:type="continuationSeparator" w:id="0">
    <w:p w14:paraId="67B1E528" w14:textId="77777777" w:rsidR="0005012F" w:rsidRDefault="0005012F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C1A39" w14:textId="77777777" w:rsidR="0005012F" w:rsidRPr="009A5C5B" w:rsidRDefault="0005012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86493999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A1997" w14:textId="77777777" w:rsidR="0005012F" w:rsidRPr="009A5C5B" w:rsidRDefault="0005012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863D1" w14:textId="77777777" w:rsidR="0005012F" w:rsidRDefault="0005012F" w:rsidP="009A5C5B">
      <w:r>
        <w:separator/>
      </w:r>
    </w:p>
  </w:footnote>
  <w:footnote w:type="continuationSeparator" w:id="0">
    <w:p w14:paraId="6D4F6277" w14:textId="77777777" w:rsidR="0005012F" w:rsidRDefault="0005012F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5012F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604BD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BA15B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57:00Z</dcterms:created>
  <dcterms:modified xsi:type="dcterms:W3CDTF">2026-01-26T09:58:00Z</dcterms:modified>
</cp:coreProperties>
</file>